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56CA92CD" w14:textId="61155C19"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44E0B54" w:rsidR="003267DC" w:rsidRPr="00407DD7" w:rsidRDefault="003A37B5" w:rsidP="003A37B5">
      <w:pPr>
        <w:ind w:firstLineChars="100" w:firstLine="240"/>
        <w:rPr>
          <w:rFonts w:asciiTheme="minorEastAsia" w:hAnsiTheme="minorEastAsia"/>
        </w:rPr>
      </w:pPr>
      <w:r>
        <w:rPr>
          <w:rFonts w:asciiTheme="minorEastAsia" w:hAnsiTheme="minorEastAsia" w:hint="eastAsia"/>
        </w:rPr>
        <w:t>上里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C099F28" w:rsidR="00ED310E" w:rsidRDefault="00ED310E" w:rsidP="00ED310E"/>
    <w:p w14:paraId="182BB54C" w14:textId="5FD6F083" w:rsidR="003A37B5" w:rsidRDefault="003A37B5" w:rsidP="00ED310E"/>
    <w:p w14:paraId="53D5AB81" w14:textId="47214C81" w:rsidR="003A37B5" w:rsidRDefault="003A37B5" w:rsidP="00ED310E"/>
    <w:p w14:paraId="6380C621" w14:textId="77777777" w:rsidR="003A37B5" w:rsidRPr="00131212" w:rsidRDefault="003A37B5" w:rsidP="00ED310E">
      <w:pPr>
        <w:rPr>
          <w:rFonts w:hint="eastAsia"/>
        </w:rPr>
      </w:pPr>
      <w:bookmarkStart w:id="0" w:name="_GoBack"/>
      <w:bookmarkEnd w:id="0"/>
    </w:p>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EB37" w14:textId="77777777" w:rsidR="006D73AA" w:rsidRDefault="006D73AA" w:rsidP="003C0825">
      <w:r>
        <w:separator/>
      </w:r>
    </w:p>
  </w:endnote>
  <w:endnote w:type="continuationSeparator" w:id="0">
    <w:p w14:paraId="7B4B35E8" w14:textId="77777777" w:rsidR="006D73AA" w:rsidRDefault="006D73A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25DE" w14:textId="77777777" w:rsidR="006D73AA" w:rsidRDefault="006D73AA" w:rsidP="003C0825">
      <w:r>
        <w:separator/>
      </w:r>
    </w:p>
  </w:footnote>
  <w:footnote w:type="continuationSeparator" w:id="0">
    <w:p w14:paraId="01BB5571" w14:textId="77777777" w:rsidR="006D73AA" w:rsidRDefault="006D73AA"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37B5"/>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D73AA"/>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770A-8DFC-44B1-8284-D473960A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6:06:00Z</dcterms:created>
  <dcterms:modified xsi:type="dcterms:W3CDTF">2023-04-13T06:06:00Z</dcterms:modified>
</cp:coreProperties>
</file>